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DF68BE" w:rsidRDefault="00DF68B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D9245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CF370C">
        <w:rPr>
          <w:rFonts w:eastAsia="Times New Roman"/>
          <w:b/>
          <w:bCs/>
          <w:sz w:val="20"/>
          <w:szCs w:val="20"/>
        </w:rPr>
        <w:t>8</w:t>
      </w:r>
    </w:p>
    <w:p w:rsidR="00C96749" w:rsidRPr="00D92455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9245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8A7BDC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F68BE">
              <w:rPr>
                <w:sz w:val="20"/>
                <w:szCs w:val="20"/>
              </w:rPr>
              <w:t>3</w:t>
            </w:r>
          </w:p>
        </w:tc>
      </w:tr>
      <w:tr w:rsidR="004D52D9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9F1F5B" w:rsidRDefault="004D52D9" w:rsidP="008A7B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A7BDC">
              <w:rPr>
                <w:sz w:val="20"/>
                <w:szCs w:val="20"/>
              </w:rPr>
              <w:t>2</w:t>
            </w:r>
            <w:r w:rsidR="00DF68BE">
              <w:rPr>
                <w:sz w:val="20"/>
                <w:szCs w:val="20"/>
              </w:rPr>
              <w:t>2</w:t>
            </w:r>
          </w:p>
        </w:tc>
      </w:tr>
      <w:tr w:rsidR="004D52D9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8A7BD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A7BDC">
              <w:rPr>
                <w:sz w:val="20"/>
                <w:szCs w:val="20"/>
              </w:rPr>
              <w:t>2</w:t>
            </w:r>
            <w:r w:rsidR="00DF68BE">
              <w:rPr>
                <w:sz w:val="20"/>
                <w:szCs w:val="20"/>
              </w:rPr>
              <w:t>2</w:t>
            </w:r>
          </w:p>
        </w:tc>
      </w:tr>
      <w:tr w:rsidR="004D52D9" w:rsidTr="0038688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201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08,17</w:t>
            </w:r>
          </w:p>
        </w:tc>
      </w:tr>
      <w:tr w:rsidR="004D52D9" w:rsidTr="00D9245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BDC" w:rsidTr="00D92455">
        <w:trPr>
          <w:trHeight w:val="266"/>
        </w:trPr>
        <w:tc>
          <w:tcPr>
            <w:tcW w:w="825" w:type="dxa"/>
            <w:gridSpan w:val="2"/>
          </w:tcPr>
          <w:p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8A7BDC" w:rsidRDefault="008A7BDC" w:rsidP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8A7BDC" w:rsidRDefault="00F201B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05,43</w:t>
            </w:r>
          </w:p>
        </w:tc>
      </w:tr>
      <w:tr w:rsidR="008A7BDC" w:rsidTr="00D92455">
        <w:trPr>
          <w:trHeight w:val="246"/>
        </w:trPr>
        <w:tc>
          <w:tcPr>
            <w:tcW w:w="825" w:type="dxa"/>
            <w:gridSpan w:val="2"/>
          </w:tcPr>
          <w:p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8A7BDC" w:rsidRDefault="00F201B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05,43</w:t>
            </w:r>
          </w:p>
        </w:tc>
      </w:tr>
      <w:tr w:rsidR="004D52D9" w:rsidTr="00D9245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A7BD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F201B5">
            <w:pPr>
              <w:snapToGrid w:val="0"/>
              <w:ind w:left="80"/>
              <w:rPr>
                <w:sz w:val="20"/>
                <w:szCs w:val="20"/>
              </w:rPr>
            </w:pPr>
            <w:r w:rsidRPr="00F201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1,67</w:t>
            </w:r>
          </w:p>
        </w:tc>
      </w:tr>
    </w:tbl>
    <w:p w:rsidR="00DF68BE" w:rsidRDefault="00DF68BE">
      <w:r>
        <w:br w:type="page"/>
      </w:r>
    </w:p>
    <w:p w:rsidR="00F7016B" w:rsidRDefault="00F7016B" w:rsidP="00F701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7016B" w:rsidRDefault="00F7016B" w:rsidP="00F7016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201B5" w:rsidRDefault="00F201B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5057"/>
        <w:gridCol w:w="959"/>
        <w:gridCol w:w="903"/>
        <w:gridCol w:w="1665"/>
        <w:gridCol w:w="1161"/>
        <w:gridCol w:w="1118"/>
      </w:tblGrid>
      <w:tr w:rsidR="00F7016B" w:rsidRPr="00F7016B" w:rsidTr="00F7016B">
        <w:trPr>
          <w:trHeight w:val="695"/>
        </w:trPr>
        <w:tc>
          <w:tcPr>
            <w:tcW w:w="810" w:type="dxa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00" w:type="dxa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515" w:type="dxa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85" w:type="dxa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F7016B" w:rsidRPr="00F7016B" w:rsidTr="00F7016B">
        <w:trPr>
          <w:trHeight w:val="48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3,02</w:t>
            </w: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181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294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11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159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226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557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1,81</w:t>
            </w:r>
          </w:p>
        </w:tc>
      </w:tr>
      <w:tr w:rsidR="00F7016B" w:rsidRPr="00F7016B" w:rsidTr="00F7016B">
        <w:trPr>
          <w:trHeight w:val="138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016B" w:rsidRPr="00F7016B" w:rsidTr="00F7016B">
        <w:trPr>
          <w:trHeight w:val="93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1,59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71,72</w:t>
            </w:r>
          </w:p>
        </w:tc>
      </w:tr>
      <w:tr w:rsidR="00F7016B" w:rsidRPr="00F7016B" w:rsidTr="00F7016B">
        <w:trPr>
          <w:trHeight w:val="11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4,90</w:t>
            </w:r>
          </w:p>
        </w:tc>
      </w:tr>
      <w:tr w:rsidR="00F7016B" w:rsidRPr="00F7016B" w:rsidTr="00F7016B">
        <w:trPr>
          <w:trHeight w:val="48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016B" w:rsidRPr="00F7016B" w:rsidTr="00F7016B">
        <w:trPr>
          <w:trHeight w:val="42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8,06</w:t>
            </w:r>
          </w:p>
        </w:tc>
      </w:tr>
      <w:tr w:rsidR="00F7016B" w:rsidRPr="00F7016B" w:rsidTr="00F7016B">
        <w:trPr>
          <w:trHeight w:val="48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87</w:t>
            </w: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5,90</w:t>
            </w: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4,07</w:t>
            </w:r>
          </w:p>
        </w:tc>
      </w:tr>
      <w:tr w:rsidR="00F7016B" w:rsidRPr="00F7016B" w:rsidTr="00F7016B">
        <w:trPr>
          <w:trHeight w:val="93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88,55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0,55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14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F7016B" w:rsidRPr="00F7016B" w:rsidTr="00F7016B">
        <w:trPr>
          <w:trHeight w:val="70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F7016B" w:rsidRPr="00F7016B" w:rsidTr="00F7016B">
        <w:trPr>
          <w:trHeight w:val="480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F7016B" w:rsidRPr="00F7016B" w:rsidTr="00F7016B">
        <w:trPr>
          <w:trHeight w:val="255"/>
        </w:trPr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0" w:type="auto"/>
            <w:hideMark/>
          </w:tcPr>
          <w:p w:rsidR="00F7016B" w:rsidRPr="00F7016B" w:rsidRDefault="00F7016B" w:rsidP="00F701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01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071,5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 w:rsidP="00451FFC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51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shd w:val="clear" w:color="auto" w:fill="auto"/>
            <w:vAlign w:val="bottom"/>
          </w:tcPr>
          <w:p w:rsidR="00451FFC" w:rsidRDefault="00451FFC" w:rsidP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FFC" w:rsidRDefault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76,16</w:t>
            </w:r>
          </w:p>
        </w:tc>
      </w:tr>
      <w:tr w:rsidR="004D52D9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1FFC" w:rsidP="00451F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76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C13413">
        <w:trPr>
          <w:trHeight w:val="39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01B5" w:rsidRDefault="00F201B5" w:rsidP="00F20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F201B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78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0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9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78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0,9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9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14F8" w:rsidRDefault="009B14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C13413" w:rsidRDefault="004D52D9">
      <w:pPr>
        <w:spacing w:line="35" w:lineRule="exact"/>
      </w:pPr>
    </w:p>
    <w:sectPr w:rsidR="004D52D9" w:rsidRPr="00C13413" w:rsidSect="00F7016B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82CB9"/>
    <w:rsid w:val="00386884"/>
    <w:rsid w:val="003908F5"/>
    <w:rsid w:val="003C323B"/>
    <w:rsid w:val="003D67BB"/>
    <w:rsid w:val="003E7DC2"/>
    <w:rsid w:val="00451FFC"/>
    <w:rsid w:val="00496B37"/>
    <w:rsid w:val="004D4705"/>
    <w:rsid w:val="004D52D9"/>
    <w:rsid w:val="004F1B9D"/>
    <w:rsid w:val="00545624"/>
    <w:rsid w:val="005B7F5D"/>
    <w:rsid w:val="00622470"/>
    <w:rsid w:val="00625B11"/>
    <w:rsid w:val="006504EA"/>
    <w:rsid w:val="00666C4F"/>
    <w:rsid w:val="00677EC7"/>
    <w:rsid w:val="00686397"/>
    <w:rsid w:val="006934C4"/>
    <w:rsid w:val="006A2A7D"/>
    <w:rsid w:val="006B1AFB"/>
    <w:rsid w:val="007344AF"/>
    <w:rsid w:val="007468B1"/>
    <w:rsid w:val="007477FD"/>
    <w:rsid w:val="00750AC1"/>
    <w:rsid w:val="007655DE"/>
    <w:rsid w:val="00776C79"/>
    <w:rsid w:val="00777FAD"/>
    <w:rsid w:val="007C297A"/>
    <w:rsid w:val="007C4446"/>
    <w:rsid w:val="007F3359"/>
    <w:rsid w:val="007F6B68"/>
    <w:rsid w:val="0083405D"/>
    <w:rsid w:val="00883580"/>
    <w:rsid w:val="008937B2"/>
    <w:rsid w:val="008A7BDC"/>
    <w:rsid w:val="008F1778"/>
    <w:rsid w:val="008F73D5"/>
    <w:rsid w:val="00931FC8"/>
    <w:rsid w:val="0098277E"/>
    <w:rsid w:val="009B14F8"/>
    <w:rsid w:val="009B6B89"/>
    <w:rsid w:val="009C5FAD"/>
    <w:rsid w:val="009C629C"/>
    <w:rsid w:val="009F1F5B"/>
    <w:rsid w:val="009F2E18"/>
    <w:rsid w:val="00A11F15"/>
    <w:rsid w:val="00A8183A"/>
    <w:rsid w:val="00B5162E"/>
    <w:rsid w:val="00B63222"/>
    <w:rsid w:val="00BD1B62"/>
    <w:rsid w:val="00BF5C6C"/>
    <w:rsid w:val="00C13413"/>
    <w:rsid w:val="00C231B5"/>
    <w:rsid w:val="00C41EB6"/>
    <w:rsid w:val="00C82956"/>
    <w:rsid w:val="00C96749"/>
    <w:rsid w:val="00CA00D8"/>
    <w:rsid w:val="00CA23BA"/>
    <w:rsid w:val="00CD62F8"/>
    <w:rsid w:val="00CF370C"/>
    <w:rsid w:val="00D363EC"/>
    <w:rsid w:val="00D518E6"/>
    <w:rsid w:val="00D81566"/>
    <w:rsid w:val="00D92455"/>
    <w:rsid w:val="00DC5B9B"/>
    <w:rsid w:val="00DE7CB5"/>
    <w:rsid w:val="00DF68BE"/>
    <w:rsid w:val="00E07CA3"/>
    <w:rsid w:val="00EC67EB"/>
    <w:rsid w:val="00F201B5"/>
    <w:rsid w:val="00F45A52"/>
    <w:rsid w:val="00F7016B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AE9D5"/>
  <w15:docId w15:val="{C2167D19-91AD-480B-A0CE-83C07B8C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924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560B-12E3-4734-9326-B306240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19-01-19T11:25:00Z</dcterms:created>
  <dcterms:modified xsi:type="dcterms:W3CDTF">2023-03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